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FE" w:rsidRDefault="00845FCD" w:rsidP="005D505F">
      <w:pPr>
        <w:pStyle w:val="SemEspaamento"/>
      </w:pPr>
      <w:r w:rsidRPr="005B66FE">
        <w:t xml:space="preserve">Of. nº </w:t>
      </w:r>
      <w:r w:rsidR="0059279E">
        <w:t>623</w:t>
      </w:r>
      <w:r w:rsidR="001840AF" w:rsidRPr="005B66FE">
        <w:t>/15</w:t>
      </w:r>
      <w:r w:rsidR="00967A84" w:rsidRPr="005B66FE">
        <w:t xml:space="preserve"> – SG.             </w:t>
      </w:r>
    </w:p>
    <w:p w:rsidR="00967A84" w:rsidRPr="005B66FE" w:rsidRDefault="00EA0BF0" w:rsidP="005D505F">
      <w:pPr>
        <w:pStyle w:val="SemEspaamento"/>
      </w:pPr>
      <w:r>
        <w:t xml:space="preserve">                                                                                                               </w:t>
      </w:r>
      <w:r w:rsidR="00D40879" w:rsidRPr="005B66FE">
        <w:t xml:space="preserve">Esteio, </w:t>
      </w:r>
      <w:r w:rsidR="0059279E">
        <w:t>29</w:t>
      </w:r>
      <w:r w:rsidR="00CF32E2">
        <w:t xml:space="preserve"> de </w:t>
      </w:r>
      <w:r w:rsidR="0059279E">
        <w:t>julho</w:t>
      </w:r>
      <w:r w:rsidR="00780D6E" w:rsidRPr="005B66FE">
        <w:t xml:space="preserve"> de </w:t>
      </w:r>
      <w:r w:rsidR="001840AF" w:rsidRPr="005B66FE">
        <w:t>2015</w:t>
      </w:r>
      <w:r w:rsidR="00967A84" w:rsidRPr="005B66FE">
        <w:t>.</w:t>
      </w:r>
    </w:p>
    <w:p w:rsidR="00967A84" w:rsidRPr="005B66FE" w:rsidRDefault="00967A84" w:rsidP="00967A84">
      <w:pPr>
        <w:jc w:val="both"/>
      </w:pPr>
    </w:p>
    <w:p w:rsidR="005B66FE" w:rsidRPr="005B66FE" w:rsidRDefault="005B66FE" w:rsidP="00967A84">
      <w:pPr>
        <w:jc w:val="both"/>
      </w:pPr>
    </w:p>
    <w:p w:rsidR="005B66FE" w:rsidRPr="005B66FE" w:rsidRDefault="005B66FE" w:rsidP="00967A84">
      <w:pPr>
        <w:jc w:val="both"/>
      </w:pPr>
    </w:p>
    <w:p w:rsidR="005B66FE" w:rsidRPr="005B66FE" w:rsidRDefault="005B66FE" w:rsidP="00967A84">
      <w:pPr>
        <w:jc w:val="both"/>
      </w:pPr>
    </w:p>
    <w:p w:rsidR="00493268" w:rsidRDefault="00493268" w:rsidP="00493268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>
        <w:t>,</w:t>
      </w:r>
    </w:p>
    <w:p w:rsidR="00493268" w:rsidRDefault="00493268" w:rsidP="00493268">
      <w:pPr>
        <w:jc w:val="both"/>
      </w:pPr>
      <w:r>
        <w:t>Gerente da AES Sul,</w:t>
      </w:r>
    </w:p>
    <w:p w:rsidR="00493268" w:rsidRDefault="00493268" w:rsidP="00493268">
      <w:pPr>
        <w:jc w:val="both"/>
      </w:pPr>
      <w:r>
        <w:t>Rua Presidente Roosevelt, n° 68, Bairro/Centro,</w:t>
      </w:r>
    </w:p>
    <w:p w:rsidR="004E743F" w:rsidRPr="002D279E" w:rsidRDefault="00493268" w:rsidP="00493268">
      <w:pPr>
        <w:jc w:val="both"/>
        <w:rPr>
          <w:lang w:val="pt-PT"/>
        </w:rPr>
      </w:pPr>
      <w:r>
        <w:t>São Leopoldo.</w:t>
      </w:r>
    </w:p>
    <w:p w:rsidR="009207CB" w:rsidRDefault="009207CB" w:rsidP="009207CB">
      <w:pPr>
        <w:jc w:val="both"/>
      </w:pPr>
    </w:p>
    <w:p w:rsidR="00C42BA1" w:rsidRPr="005B66FE" w:rsidRDefault="00C42BA1" w:rsidP="00967A84">
      <w:pPr>
        <w:jc w:val="both"/>
      </w:pPr>
    </w:p>
    <w:p w:rsidR="0091307D" w:rsidRPr="005B66FE" w:rsidRDefault="0091307D" w:rsidP="00967A84">
      <w:pPr>
        <w:jc w:val="both"/>
      </w:pPr>
    </w:p>
    <w:p w:rsidR="00967A84" w:rsidRPr="005B66FE" w:rsidRDefault="00967A84" w:rsidP="00967A84">
      <w:pPr>
        <w:ind w:left="708" w:firstLine="708"/>
        <w:jc w:val="both"/>
        <w:rPr>
          <w:sz w:val="22"/>
        </w:rPr>
      </w:pPr>
      <w:r w:rsidRPr="005B66FE">
        <w:t xml:space="preserve">Senhor </w:t>
      </w:r>
      <w:r w:rsidR="00CD6161">
        <w:t>Gerente</w:t>
      </w:r>
      <w:r w:rsidR="00C525DC">
        <w:t>,</w:t>
      </w:r>
    </w:p>
    <w:p w:rsidR="00C42BA1" w:rsidRPr="005B66FE" w:rsidRDefault="00C42BA1" w:rsidP="00967A84">
      <w:pPr>
        <w:ind w:firstLine="1440"/>
        <w:jc w:val="both"/>
      </w:pPr>
    </w:p>
    <w:p w:rsidR="001634EA" w:rsidRPr="005B66FE" w:rsidRDefault="001634EA" w:rsidP="00967A84">
      <w:pPr>
        <w:ind w:firstLine="1440"/>
        <w:jc w:val="both"/>
      </w:pPr>
    </w:p>
    <w:p w:rsidR="008C365D" w:rsidRDefault="004E743F" w:rsidP="00CF32E2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proposição do</w:t>
      </w:r>
      <w:r w:rsidRPr="00AD6635">
        <w:rPr>
          <w:rFonts w:ascii="Times New Roman" w:hAnsi="Times New Roman"/>
          <w:sz w:val="24"/>
        </w:rPr>
        <w:t xml:space="preserve"> Vereador</w:t>
      </w:r>
      <w:r w:rsidR="00EA0BF0">
        <w:rPr>
          <w:rFonts w:ascii="Times New Roman" w:hAnsi="Times New Roman"/>
          <w:sz w:val="24"/>
        </w:rPr>
        <w:t xml:space="preserve"> </w:t>
      </w:r>
      <w:r w:rsidR="008C365D">
        <w:rPr>
          <w:rFonts w:ascii="Times New Roman" w:hAnsi="Times New Roman"/>
          <w:sz w:val="24"/>
        </w:rPr>
        <w:t>Rafael Figliero</w:t>
      </w:r>
      <w:r>
        <w:rPr>
          <w:rFonts w:ascii="Times New Roman" w:hAnsi="Times New Roman"/>
          <w:sz w:val="24"/>
        </w:rPr>
        <w:t>, aprovada</w:t>
      </w:r>
      <w:r w:rsidRPr="00AD6635">
        <w:rPr>
          <w:rFonts w:ascii="Times New Roman" w:hAnsi="Times New Roman"/>
          <w:sz w:val="24"/>
        </w:rPr>
        <w:t xml:space="preserve"> em </w:t>
      </w:r>
      <w:r>
        <w:rPr>
          <w:rFonts w:ascii="Times New Roman" w:hAnsi="Times New Roman"/>
          <w:sz w:val="24"/>
        </w:rPr>
        <w:t xml:space="preserve">Sessão Ordinária </w:t>
      </w:r>
      <w:r w:rsidRPr="00AD6635">
        <w:rPr>
          <w:rFonts w:ascii="Times New Roman" w:hAnsi="Times New Roman"/>
          <w:sz w:val="24"/>
        </w:rPr>
        <w:t xml:space="preserve">de </w:t>
      </w:r>
      <w:r w:rsidR="0001578F">
        <w:rPr>
          <w:rFonts w:ascii="Times New Roman" w:hAnsi="Times New Roman"/>
          <w:sz w:val="24"/>
        </w:rPr>
        <w:t>28</w:t>
      </w:r>
      <w:r>
        <w:rPr>
          <w:rFonts w:ascii="Times New Roman" w:hAnsi="Times New Roman"/>
          <w:sz w:val="24"/>
        </w:rPr>
        <w:t xml:space="preserve"> de </w:t>
      </w:r>
      <w:r w:rsidR="0001578F">
        <w:rPr>
          <w:rFonts w:ascii="Times New Roman" w:hAnsi="Times New Roman"/>
          <w:sz w:val="24"/>
        </w:rPr>
        <w:t>julho</w:t>
      </w:r>
      <w:r w:rsidRPr="00AD6635">
        <w:rPr>
          <w:rFonts w:ascii="Times New Roman" w:hAnsi="Times New Roman"/>
          <w:sz w:val="24"/>
        </w:rPr>
        <w:t xml:space="preserve">, </w:t>
      </w:r>
      <w:r w:rsidR="00493268">
        <w:rPr>
          <w:rFonts w:ascii="Times New Roman" w:hAnsi="Times New Roman"/>
          <w:sz w:val="24"/>
        </w:rPr>
        <w:t>reitera</w:t>
      </w:r>
      <w:r w:rsidRPr="00AD6635">
        <w:rPr>
          <w:rFonts w:ascii="Times New Roman" w:hAnsi="Times New Roman"/>
          <w:sz w:val="24"/>
        </w:rPr>
        <w:t xml:space="preserve"> a Vossa </w:t>
      </w:r>
      <w:r w:rsidR="00CF32E2">
        <w:rPr>
          <w:rFonts w:ascii="Times New Roman" w:hAnsi="Times New Roman"/>
          <w:sz w:val="24"/>
        </w:rPr>
        <w:t>Senhoria</w:t>
      </w:r>
      <w:r w:rsidR="00493268">
        <w:rPr>
          <w:rFonts w:ascii="Times New Roman" w:hAnsi="Times New Roman"/>
          <w:sz w:val="24"/>
        </w:rPr>
        <w:t xml:space="preserve">, </w:t>
      </w:r>
      <w:r w:rsidR="00FA6318">
        <w:rPr>
          <w:rFonts w:ascii="Times New Roman" w:hAnsi="Times New Roman"/>
          <w:sz w:val="24"/>
        </w:rPr>
        <w:t xml:space="preserve">o pedido do dia 16 de junho de 2015 e ainda não atendido, para que haja a troca do local de fixação do cabo de aço que apoia </w:t>
      </w:r>
      <w:r w:rsidR="00651F0F">
        <w:rPr>
          <w:rFonts w:ascii="Times New Roman" w:hAnsi="Times New Roman"/>
          <w:sz w:val="24"/>
        </w:rPr>
        <w:t>o poste localizado na Avenida Padre Claret</w:t>
      </w:r>
      <w:r w:rsidR="000D50AD">
        <w:rPr>
          <w:rFonts w:ascii="Times New Roman" w:hAnsi="Times New Roman"/>
          <w:sz w:val="24"/>
        </w:rPr>
        <w:t>,</w:t>
      </w:r>
      <w:r w:rsidR="00651F0F">
        <w:rPr>
          <w:rFonts w:ascii="Times New Roman" w:hAnsi="Times New Roman"/>
          <w:sz w:val="24"/>
        </w:rPr>
        <w:t xml:space="preserve"> do lado oposto ao nº 1.745</w:t>
      </w:r>
      <w:r w:rsidR="000D50AD">
        <w:rPr>
          <w:rFonts w:ascii="Times New Roman" w:hAnsi="Times New Roman"/>
          <w:sz w:val="24"/>
        </w:rPr>
        <w:t>,</w:t>
      </w:r>
      <w:r w:rsidR="00EA0BF0">
        <w:rPr>
          <w:rFonts w:ascii="Times New Roman" w:hAnsi="Times New Roman"/>
          <w:sz w:val="24"/>
        </w:rPr>
        <w:t xml:space="preserve"> </w:t>
      </w:r>
      <w:r w:rsidR="0001578F">
        <w:rPr>
          <w:rFonts w:ascii="Times New Roman" w:hAnsi="Times New Roman"/>
          <w:sz w:val="24"/>
        </w:rPr>
        <w:t>no passseio público da Escola La Salle.</w:t>
      </w:r>
      <w:r w:rsidR="00EA0BF0">
        <w:rPr>
          <w:rFonts w:ascii="Times New Roman" w:hAnsi="Times New Roman"/>
          <w:sz w:val="24"/>
        </w:rPr>
        <w:t xml:space="preserve"> </w:t>
      </w:r>
      <w:r w:rsidR="00CE0B08">
        <w:rPr>
          <w:rFonts w:ascii="Times New Roman" w:hAnsi="Times New Roman"/>
          <w:sz w:val="24"/>
        </w:rPr>
        <w:t xml:space="preserve">Foto anexa. </w:t>
      </w:r>
      <w:bookmarkStart w:id="0" w:name="_GoBack"/>
      <w:bookmarkEnd w:id="0"/>
    </w:p>
    <w:p w:rsidR="00D61F50" w:rsidRDefault="00D61F50" w:rsidP="00A344D8">
      <w:pPr>
        <w:pStyle w:val="Recuodecorpodetexto"/>
        <w:rPr>
          <w:rFonts w:ascii="Times New Roman" w:hAnsi="Times New Roman"/>
          <w:sz w:val="24"/>
        </w:rPr>
      </w:pPr>
    </w:p>
    <w:p w:rsidR="00967A84" w:rsidRPr="005B66FE" w:rsidRDefault="00967A84" w:rsidP="00666C7B">
      <w:pPr>
        <w:pStyle w:val="Recuodecorpodetexto"/>
        <w:rPr>
          <w:rFonts w:ascii="Times New Roman" w:hAnsi="Times New Roman"/>
          <w:sz w:val="24"/>
          <w:lang w:val="pt-BR"/>
        </w:rPr>
      </w:pPr>
      <w:r w:rsidRPr="005B66FE">
        <w:rPr>
          <w:rFonts w:ascii="Times New Roman" w:hAnsi="Times New Roman"/>
          <w:sz w:val="24"/>
          <w:lang w:val="pt-BR"/>
        </w:rPr>
        <w:t xml:space="preserve">Sem mais, e na expectativa </w:t>
      </w:r>
      <w:r w:rsidR="000D70DD">
        <w:rPr>
          <w:rFonts w:ascii="Times New Roman" w:hAnsi="Times New Roman"/>
          <w:sz w:val="24"/>
          <w:lang w:val="pt-BR"/>
        </w:rPr>
        <w:t xml:space="preserve">da </w:t>
      </w:r>
      <w:r w:rsidR="000D50AD">
        <w:rPr>
          <w:rFonts w:ascii="Times New Roman" w:hAnsi="Times New Roman"/>
          <w:sz w:val="24"/>
          <w:lang w:val="pt-BR"/>
        </w:rPr>
        <w:t>providência</w:t>
      </w:r>
      <w:r w:rsidRPr="005B66FE">
        <w:rPr>
          <w:rFonts w:ascii="Times New Roman" w:hAnsi="Times New Roman"/>
          <w:sz w:val="24"/>
          <w:lang w:val="pt-BR"/>
        </w:rPr>
        <w:t xml:space="preserve">, </w:t>
      </w:r>
      <w:r w:rsidR="00372535">
        <w:rPr>
          <w:rFonts w:ascii="Times New Roman" w:hAnsi="Times New Roman"/>
          <w:sz w:val="24"/>
          <w:lang w:val="pt-BR"/>
        </w:rPr>
        <w:t>enviamos</w:t>
      </w:r>
      <w:r w:rsidRPr="005B66FE">
        <w:rPr>
          <w:rFonts w:ascii="Times New Roman" w:hAnsi="Times New Roman"/>
          <w:sz w:val="24"/>
          <w:lang w:val="pt-BR"/>
        </w:rPr>
        <w:t xml:space="preserve"> votos de consideração e apreço.</w:t>
      </w:r>
    </w:p>
    <w:p w:rsidR="00967A84" w:rsidRPr="005B66FE" w:rsidRDefault="00967A84" w:rsidP="00967A84">
      <w:pPr>
        <w:ind w:firstLine="1440"/>
        <w:jc w:val="center"/>
      </w:pPr>
    </w:p>
    <w:p w:rsidR="00967A84" w:rsidRPr="005B66FE" w:rsidRDefault="00967A84" w:rsidP="00967A84">
      <w:pPr>
        <w:ind w:firstLine="1440"/>
        <w:jc w:val="center"/>
      </w:pPr>
    </w:p>
    <w:p w:rsidR="00C42BA1" w:rsidRDefault="00C42BA1" w:rsidP="00967A84">
      <w:pPr>
        <w:ind w:firstLine="1440"/>
        <w:jc w:val="center"/>
      </w:pPr>
    </w:p>
    <w:p w:rsidR="001125E4" w:rsidRPr="005B66FE" w:rsidRDefault="001125E4" w:rsidP="00967A84">
      <w:pPr>
        <w:ind w:firstLine="1440"/>
        <w:jc w:val="center"/>
      </w:pPr>
    </w:p>
    <w:p w:rsidR="0012359B" w:rsidRDefault="00FA19FE" w:rsidP="0012359B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12359B">
        <w:rPr>
          <w:lang w:val="pt-PT"/>
        </w:rPr>
        <w:t>,</w:t>
      </w:r>
    </w:p>
    <w:p w:rsidR="0012359B" w:rsidRDefault="0012359B" w:rsidP="0012359B">
      <w:pPr>
        <w:jc w:val="center"/>
        <w:rPr>
          <w:lang w:val="pt-PT"/>
        </w:rPr>
      </w:pPr>
      <w:r>
        <w:rPr>
          <w:lang w:val="pt-PT"/>
        </w:rPr>
        <w:t>Presidente.</w:t>
      </w:r>
    </w:p>
    <w:p w:rsidR="0085590B" w:rsidRPr="00FD2B17" w:rsidRDefault="0085590B" w:rsidP="00967A84">
      <w:pPr>
        <w:ind w:firstLine="1440"/>
        <w:jc w:val="both"/>
        <w:rPr>
          <w:spacing w:val="20"/>
        </w:rPr>
      </w:pPr>
    </w:p>
    <w:p w:rsidR="00C42BA1" w:rsidRPr="00FD2B17" w:rsidRDefault="00C42BA1" w:rsidP="00967A84">
      <w:pPr>
        <w:ind w:firstLine="1440"/>
        <w:jc w:val="both"/>
        <w:rPr>
          <w:spacing w:val="20"/>
        </w:rPr>
      </w:pPr>
    </w:p>
    <w:p w:rsidR="00C42BA1" w:rsidRPr="00FD2B17" w:rsidRDefault="00C42BA1" w:rsidP="00967A84">
      <w:pPr>
        <w:ind w:firstLine="1440"/>
        <w:jc w:val="both"/>
        <w:rPr>
          <w:spacing w:val="20"/>
        </w:rPr>
      </w:pPr>
    </w:p>
    <w:p w:rsidR="0091307D" w:rsidRPr="00FD2B17" w:rsidRDefault="0091307D" w:rsidP="00967A84">
      <w:pPr>
        <w:ind w:firstLine="1440"/>
        <w:jc w:val="both"/>
        <w:rPr>
          <w:spacing w:val="20"/>
        </w:rPr>
      </w:pPr>
    </w:p>
    <w:p w:rsidR="008D7C94" w:rsidRPr="00FD2B17" w:rsidRDefault="008D7C94" w:rsidP="003542B3">
      <w:pPr>
        <w:jc w:val="both"/>
        <w:rPr>
          <w:spacing w:val="20"/>
        </w:rPr>
      </w:pPr>
    </w:p>
    <w:p w:rsidR="00967A84" w:rsidRPr="00FD2B17" w:rsidRDefault="00967A84" w:rsidP="00967A84">
      <w:pPr>
        <w:jc w:val="both"/>
        <w:rPr>
          <w:spacing w:val="20"/>
        </w:rPr>
      </w:pPr>
    </w:p>
    <w:sectPr w:rsidR="00967A84" w:rsidRPr="00FD2B17" w:rsidSect="005B66F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E29"/>
    <w:multiLevelType w:val="hybridMultilevel"/>
    <w:tmpl w:val="6C28D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65E4554"/>
    <w:multiLevelType w:val="hybridMultilevel"/>
    <w:tmpl w:val="8C32C498"/>
    <w:lvl w:ilvl="0" w:tplc="D7DA69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1578F"/>
    <w:rsid w:val="00032B28"/>
    <w:rsid w:val="000660CA"/>
    <w:rsid w:val="0009011E"/>
    <w:rsid w:val="000C1A43"/>
    <w:rsid w:val="000C2102"/>
    <w:rsid w:val="000D1A61"/>
    <w:rsid w:val="000D50AD"/>
    <w:rsid w:val="000D70DD"/>
    <w:rsid w:val="000E495E"/>
    <w:rsid w:val="001125E4"/>
    <w:rsid w:val="00113660"/>
    <w:rsid w:val="0012359B"/>
    <w:rsid w:val="0014628E"/>
    <w:rsid w:val="00151699"/>
    <w:rsid w:val="001524C0"/>
    <w:rsid w:val="001634EA"/>
    <w:rsid w:val="0017079A"/>
    <w:rsid w:val="00177618"/>
    <w:rsid w:val="00181FBB"/>
    <w:rsid w:val="001840AF"/>
    <w:rsid w:val="001933E5"/>
    <w:rsid w:val="00194C1A"/>
    <w:rsid w:val="001A007A"/>
    <w:rsid w:val="001C43AA"/>
    <w:rsid w:val="001F4D3F"/>
    <w:rsid w:val="00204C79"/>
    <w:rsid w:val="002448D2"/>
    <w:rsid w:val="002641AE"/>
    <w:rsid w:val="0029428E"/>
    <w:rsid w:val="002C181D"/>
    <w:rsid w:val="002C52F7"/>
    <w:rsid w:val="003542B3"/>
    <w:rsid w:val="00372535"/>
    <w:rsid w:val="00396CE5"/>
    <w:rsid w:val="00431F2C"/>
    <w:rsid w:val="00432346"/>
    <w:rsid w:val="004361CC"/>
    <w:rsid w:val="00443424"/>
    <w:rsid w:val="004517DE"/>
    <w:rsid w:val="00465D8A"/>
    <w:rsid w:val="00482B24"/>
    <w:rsid w:val="00493268"/>
    <w:rsid w:val="004B7256"/>
    <w:rsid w:val="004C79EC"/>
    <w:rsid w:val="004D109B"/>
    <w:rsid w:val="004E743F"/>
    <w:rsid w:val="005002C5"/>
    <w:rsid w:val="005150B3"/>
    <w:rsid w:val="00542CA0"/>
    <w:rsid w:val="005547DD"/>
    <w:rsid w:val="00571153"/>
    <w:rsid w:val="00583DA2"/>
    <w:rsid w:val="0059279E"/>
    <w:rsid w:val="005B66FE"/>
    <w:rsid w:val="005D505F"/>
    <w:rsid w:val="00651F0F"/>
    <w:rsid w:val="00655184"/>
    <w:rsid w:val="00666C7B"/>
    <w:rsid w:val="006807C6"/>
    <w:rsid w:val="006813D4"/>
    <w:rsid w:val="006A4E85"/>
    <w:rsid w:val="006B3282"/>
    <w:rsid w:val="00717E38"/>
    <w:rsid w:val="0072747F"/>
    <w:rsid w:val="007465E6"/>
    <w:rsid w:val="00762928"/>
    <w:rsid w:val="00780D6E"/>
    <w:rsid w:val="0078463C"/>
    <w:rsid w:val="007944F6"/>
    <w:rsid w:val="007A2A5C"/>
    <w:rsid w:val="007A7C6D"/>
    <w:rsid w:val="007D0511"/>
    <w:rsid w:val="007F7CF1"/>
    <w:rsid w:val="00800E59"/>
    <w:rsid w:val="00843BA9"/>
    <w:rsid w:val="00845FCD"/>
    <w:rsid w:val="0085590B"/>
    <w:rsid w:val="00876EC4"/>
    <w:rsid w:val="00890739"/>
    <w:rsid w:val="0089596C"/>
    <w:rsid w:val="008C365D"/>
    <w:rsid w:val="008D02EE"/>
    <w:rsid w:val="008D7C94"/>
    <w:rsid w:val="0091307D"/>
    <w:rsid w:val="009207CB"/>
    <w:rsid w:val="00934FAA"/>
    <w:rsid w:val="00947752"/>
    <w:rsid w:val="00955254"/>
    <w:rsid w:val="00960124"/>
    <w:rsid w:val="009668FF"/>
    <w:rsid w:val="00967A84"/>
    <w:rsid w:val="009B1513"/>
    <w:rsid w:val="009E687C"/>
    <w:rsid w:val="009F4785"/>
    <w:rsid w:val="00A22924"/>
    <w:rsid w:val="00A344D8"/>
    <w:rsid w:val="00B3762A"/>
    <w:rsid w:val="00B376B3"/>
    <w:rsid w:val="00B44931"/>
    <w:rsid w:val="00B6349B"/>
    <w:rsid w:val="00B73963"/>
    <w:rsid w:val="00B773DC"/>
    <w:rsid w:val="00B83070"/>
    <w:rsid w:val="00B969ED"/>
    <w:rsid w:val="00B96FF7"/>
    <w:rsid w:val="00BB64D8"/>
    <w:rsid w:val="00BC4C5B"/>
    <w:rsid w:val="00BC6747"/>
    <w:rsid w:val="00BD175E"/>
    <w:rsid w:val="00BE379C"/>
    <w:rsid w:val="00C42BA1"/>
    <w:rsid w:val="00C525DC"/>
    <w:rsid w:val="00C67945"/>
    <w:rsid w:val="00C93615"/>
    <w:rsid w:val="00CA4878"/>
    <w:rsid w:val="00CC6C3F"/>
    <w:rsid w:val="00CD6161"/>
    <w:rsid w:val="00CE0B08"/>
    <w:rsid w:val="00CF32E2"/>
    <w:rsid w:val="00D36565"/>
    <w:rsid w:val="00D40879"/>
    <w:rsid w:val="00D4587A"/>
    <w:rsid w:val="00D54349"/>
    <w:rsid w:val="00D61F50"/>
    <w:rsid w:val="00D67AA6"/>
    <w:rsid w:val="00DA6901"/>
    <w:rsid w:val="00DE2B33"/>
    <w:rsid w:val="00E0060D"/>
    <w:rsid w:val="00E561E3"/>
    <w:rsid w:val="00E8192A"/>
    <w:rsid w:val="00E86A9F"/>
    <w:rsid w:val="00E93FF6"/>
    <w:rsid w:val="00E97391"/>
    <w:rsid w:val="00EA0BF0"/>
    <w:rsid w:val="00ED2CBC"/>
    <w:rsid w:val="00ED7205"/>
    <w:rsid w:val="00F450B3"/>
    <w:rsid w:val="00F707D6"/>
    <w:rsid w:val="00FA19FE"/>
    <w:rsid w:val="00FA6318"/>
    <w:rsid w:val="00FC1193"/>
    <w:rsid w:val="00FC629A"/>
    <w:rsid w:val="00FD2B17"/>
    <w:rsid w:val="00FF0BF7"/>
    <w:rsid w:val="00FF3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68FA-AB5A-4D8E-BDEF-AAD2FCCF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7-29T19:55:00Z</cp:lastPrinted>
  <dcterms:created xsi:type="dcterms:W3CDTF">2015-07-29T18:16:00Z</dcterms:created>
  <dcterms:modified xsi:type="dcterms:W3CDTF">2015-07-29T20:16:00Z</dcterms:modified>
</cp:coreProperties>
</file>